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640" w:type="dxa"/>
        <w:tblInd w:w="-3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9"/>
        <w:gridCol w:w="49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7" w:hRule="atLeast"/>
        </w:trPr>
        <w:tc>
          <w:tcPr>
            <w:tcW w:w="4679" w:type="dxa"/>
          </w:tcPr>
          <w:p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«Принято»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педагогическом совете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___ от «____»______________20____г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«Утверждаю»</w:t>
            </w:r>
          </w:p>
          <w:p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Заведующий</w:t>
            </w:r>
          </w:p>
          <w:p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ДОУ «Золотой ключик» с.Покровское</w:t>
            </w:r>
          </w:p>
          <w:p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_______________ И.Ю. Холодова</w:t>
            </w:r>
          </w:p>
          <w:p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Приказ №_____от_____________</w:t>
            </w:r>
          </w:p>
        </w:tc>
      </w:tr>
    </w:tbl>
    <w:p>
      <w:pPr>
        <w:tabs>
          <w:tab w:val="left" w:pos="3945"/>
        </w:tabs>
        <w:jc w:val="center"/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  <w:sz w:val="36"/>
          <w:szCs w:val="36"/>
        </w:rPr>
      </w:pPr>
    </w:p>
    <w:p>
      <w:pPr>
        <w:tabs>
          <w:tab w:val="left" w:pos="3795"/>
        </w:tabs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рограмма кружковой деятельности</w:t>
      </w:r>
    </w:p>
    <w:p>
      <w:pPr>
        <w:jc w:val="center"/>
        <w:rPr>
          <w:rFonts w:hint="default"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 w:eastAsia="Calibri"/>
          <w:sz w:val="36"/>
          <w:szCs w:val="36"/>
        </w:rPr>
        <w:t xml:space="preserve">в </w:t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  <w:lang w:val="ru-RU"/>
        </w:rPr>
        <w:t>средней</w:t>
      </w:r>
      <w:r>
        <w:rPr>
          <w:rFonts w:hint="default" w:ascii="Times New Roman" w:hAnsi="Times New Roman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sz w:val="36"/>
          <w:szCs w:val="36"/>
        </w:rPr>
        <w:t>группе</w:t>
      </w:r>
      <w:r>
        <w:rPr>
          <w:rFonts w:hint="default" w:ascii="Times New Roman" w:hAnsi="Times New Roman"/>
          <w:sz w:val="36"/>
          <w:szCs w:val="36"/>
          <w:lang w:val="ru-RU"/>
        </w:rPr>
        <w:t xml:space="preserve"> «Улыбка»</w:t>
      </w:r>
    </w:p>
    <w:p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«</w:t>
      </w:r>
      <w:r>
        <w:rPr>
          <w:rFonts w:ascii="Monotype Corsiva" w:hAnsi="Monotype Corsiva"/>
          <w:b/>
          <w:sz w:val="72"/>
          <w:szCs w:val="72"/>
          <w:lang w:val="ru-RU"/>
        </w:rPr>
        <w:t>Раз</w:t>
      </w:r>
      <w:r>
        <w:rPr>
          <w:rFonts w:hint="default" w:ascii="Monotype Corsiva" w:hAnsi="Monotype Corsiva"/>
          <w:b/>
          <w:sz w:val="72"/>
          <w:szCs w:val="72"/>
          <w:lang w:val="ru-RU"/>
        </w:rPr>
        <w:t xml:space="preserve"> словечко, два словечко</w:t>
      </w:r>
      <w:r>
        <w:rPr>
          <w:rFonts w:ascii="Monotype Corsiva" w:hAnsi="Monotype Corsiva"/>
          <w:b/>
          <w:sz w:val="72"/>
          <w:szCs w:val="72"/>
        </w:rPr>
        <w:t>»</w:t>
      </w: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</w:rPr>
      </w:pPr>
    </w:p>
    <w:p>
      <w:pPr>
        <w:spacing w:after="0"/>
        <w:jc w:val="right"/>
        <w:rPr>
          <w:rFonts w:ascii="Times New Roman" w:hAnsi="Times New Roman"/>
        </w:rPr>
      </w:pPr>
    </w:p>
    <w:p>
      <w:pPr>
        <w:spacing w:after="0"/>
        <w:jc w:val="right"/>
        <w:rPr>
          <w:rFonts w:ascii="Times New Roman" w:hAnsi="Times New Roman"/>
        </w:rPr>
      </w:pPr>
    </w:p>
    <w:p>
      <w:pPr>
        <w:spacing w:after="0"/>
        <w:jc w:val="right"/>
        <w:rPr>
          <w:rFonts w:ascii="Times New Roman" w:hAnsi="Times New Roman"/>
        </w:rPr>
      </w:pPr>
    </w:p>
    <w:p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tabs>
          <w:tab w:val="left" w:pos="3945"/>
        </w:tabs>
        <w:wordWrap w:val="0"/>
        <w:jc w:val="right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  <w:lang w:val="ru-RU"/>
        </w:rPr>
        <w:t>Курлов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В.М</w:t>
      </w:r>
    </w:p>
    <w:p>
      <w:pPr>
        <w:tabs>
          <w:tab w:val="left" w:pos="3945"/>
        </w:tabs>
        <w:jc w:val="center"/>
        <w:rPr>
          <w:rFonts w:ascii="Times New Roman" w:hAnsi="Times New Roman"/>
        </w:rPr>
      </w:pPr>
    </w:p>
    <w:p>
      <w:pPr>
        <w:tabs>
          <w:tab w:val="left" w:pos="3945"/>
        </w:tabs>
        <w:jc w:val="center"/>
        <w:rPr>
          <w:rFonts w:ascii="Times New Roman" w:hAnsi="Times New Roman"/>
        </w:rPr>
      </w:pPr>
    </w:p>
    <w:p>
      <w:pPr>
        <w:tabs>
          <w:tab w:val="left" w:pos="3945"/>
        </w:tabs>
        <w:jc w:val="center"/>
        <w:rPr>
          <w:rFonts w:ascii="Times New Roman" w:hAnsi="Times New Roman"/>
        </w:rPr>
      </w:pPr>
    </w:p>
    <w:p>
      <w:pPr>
        <w:tabs>
          <w:tab w:val="left" w:pos="3945"/>
        </w:tabs>
        <w:jc w:val="center"/>
        <w:rPr>
          <w:rFonts w:ascii="Times New Roman" w:hAnsi="Times New Roman"/>
        </w:rPr>
      </w:pPr>
    </w:p>
    <w:p>
      <w:pPr>
        <w:tabs>
          <w:tab w:val="left" w:pos="3945"/>
        </w:tabs>
        <w:jc w:val="center"/>
        <w:rPr>
          <w:rFonts w:ascii="Times New Roman" w:hAnsi="Times New Roman"/>
        </w:rPr>
      </w:pPr>
    </w:p>
    <w:p>
      <w:pPr>
        <w:tabs>
          <w:tab w:val="left" w:pos="3945"/>
        </w:tabs>
        <w:jc w:val="center"/>
        <w:rPr>
          <w:rFonts w:ascii="Times New Roman" w:hAnsi="Times New Roman"/>
        </w:rPr>
      </w:pPr>
      <w:r>
        <w:rPr>
          <w:rFonts w:hint="default" w:ascii="Times New Roman" w:hAnsi="Times New Roman"/>
          <w:lang w:val="ru-RU"/>
        </w:rPr>
        <w:t xml:space="preserve">            </w:t>
      </w:r>
      <w:bookmarkStart w:id="0" w:name="_GoBack"/>
      <w:bookmarkEnd w:id="0"/>
      <w:r>
        <w:rPr>
          <w:rFonts w:ascii="Times New Roman" w:hAnsi="Times New Roman"/>
        </w:rPr>
        <w:t>с.Покровское</w:t>
      </w:r>
    </w:p>
    <w:p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</w:rPr>
        <w:t>202</w:t>
      </w:r>
      <w:r>
        <w:rPr>
          <w:rFonts w:hint="default" w:ascii="Times New Roman" w:hAnsi="Times New Roman"/>
          <w:lang w:val="ru-RU"/>
        </w:rPr>
        <w:t>2</w:t>
      </w:r>
      <w:r>
        <w:rPr>
          <w:rFonts w:ascii="Times New Roman" w:hAnsi="Times New Roman"/>
        </w:rPr>
        <w:t>г</w:t>
      </w:r>
    </w:p>
    <w:p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В наше время информационных технологий развитие речи детей является актуальной проблемой. Дети порой умеют пользоваться сложной, современной техникой, а связно изложить свои мысли не могут.  Родители с детьми стали реже посещать библиотеки, читать книги, рассматривать иллюстрации и рассуждать о прочитанном. Вот почему так необходимо, прежде всего, живое общение с ребёнком и грамотно построенное обучение родной речи.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Уже с дошкольного возраста ребёнок проявляет большой интерес к языковой действительности, «экспериментирует» со словом, создаёт новые слова, ориентируясь как на смысловую, так и на грамматическую сторону языка. Такое развитие ведёт к овладению всеми богатствами родного языка.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Вопрос полноценного развития речи детей дошкольного возраста по-прежнему остается актуальным на сегодняшний день. Хорошая речь – важнейшее условие всестороннего развития детей. Чем богаче и правильнее речь ребенка, тем легче ему высказывать свои мысли, тем шире его возможности в познании окружающей действительности, содержательнее и полноценнее отношение к сверстникам и взрослым. Тем активнее осуществляется его психическое развитие.  Поэтому,  очень важно заботиться о своевременном формировании речи ребенка, о ее чистоте и правильности, предупреждая и исправляя различные нарушения. Речь помогает детям осознанно воспринимать окружающий мир и является средством общения. Поэтому одной из наиболее важных задач на современном этапе обучения дошкольников считаю развитие речевой активности детей. 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Занятия строятся в занимательной, игровой форме с использованием речевых игр, что позволяет детям  успешно овладеть звуковым анализом слов, с интересом наблюдать за их использованием в речи. Учебный материал подается сравнении, сопоставлении и побуждает детей постоянно рассуждать, анализировать, делать собственные выводы, учиться их обосновывать, выбирать правильное решение среди различных вариантов ответов. Таким образом, формируется и развивается главная ценность – творческое мышление ребенка, на основе которого постепенно будет складываться система знаний о языке и формироваться потребность владения языком, совершенствования речи.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Стимулирование речевого развития, повышение речевой активности ребенка, побуждение детей к общению,</w:t>
      </w:r>
      <w: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создание условий для полноценного речевого развития детей в соответствии с их возрастными и индивидуальными особенностями. Формировать познавательные, творческие интересы детей к словесному творчеству, воспитание эмоционально-положительного отношения к себе и к окружающим. 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 Создать условия для социализации личности ребенка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 Развивать артикуляционную и мелкую моторику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 Совершенствовать общие речевые навыки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 Развивать словесное творчество (заучивать, повторять за другими детьми)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 Воспитывать интерес к словесному творчеству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 Приобщить к словесному искусству, как к средству развития интеллекта, речи, позитивного отношения к миру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 Воспитать любовь и интерес к книге через знакомство детей с художественной литературой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 Побуждать заучивать текст, договаривать фразу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 Формировать грамматический строй речи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 Повышать компетентность родителей в вопросах речевого развития их детей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 Создавать предметно – развивающую среду в условиях группы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         Реализация программы: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  1 год; 34 часа;  один раз в неделю;  четверг 15-50 (20 минут).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 Подробно, с детализацией и повторами рассказывает о содержании сюжетной картинки, с помощью взрослого повторяет образцы описания игрушки, драматизирует отрывки из знакомых произведений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 Активно сопровождает речью свою деятельность (игровые, бытовые и другие действия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 Владеет активной речью, включенной в общение; может обращаться с вопросами и просьбами. Речь является полноценным средством общения с другими детьми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 Стремится к общению со взрослыми и активно подражает им в движениях и действиях. Эмоционально откликается на игру, предложенную взрослым, принимает игровую задачу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 Проявляет желание участвовать в театрализованных играх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 Может назвать любимую сказку, прочесть понравившееся стихотворение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 С интересом рассматривает иллюстрированные издания детских книг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 С помощью взрослого драматизирует небольшие сказки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 Разработан и реализован в течении учебного года тематический план по лексическим темам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 Родители владеют информацией о возрастных особенностях развития детей, используют рекомендации в общении с детьми в домашних условиях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 Папка – передвижка – «Особенности речевого развития детей 4 – 5 лет»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 Выставка творческих работ по разученным произведениям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Итоговое мероприятие: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Обыгрывание стихотворений «Времена года»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Формы работы с детьми: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 Наглядные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 Словесные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 Практические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 Рассматривание игрушек и картин, рассказывание по игрушкам и картинам)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 Чтение и рассказывание художественных произведений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 Заучивание наизусть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 Пересказ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 Обобщающая беседа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 Рассказывание без опоры на наглядный материал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 Игра (пальчиковые, артикуляционные, на развитие речевого дыхания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 Объяснение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 Обсуждение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 Наблюдения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 Художественное творчество (рисование , аппликация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: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 Консультация для родителей «Как правильно читать детям книги»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 Папка – передвижка «Особенности речевого развития ребенка 4 – 5 лет»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 Консультация для родителей «Говорим правильно»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Тематический план</w:t>
      </w:r>
    </w:p>
    <w:tbl>
      <w:tblPr>
        <w:tblStyle w:val="4"/>
        <w:tblW w:w="10916" w:type="dxa"/>
        <w:tblInd w:w="-436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55"/>
        <w:gridCol w:w="1054"/>
        <w:gridCol w:w="2145"/>
        <w:gridCol w:w="2851"/>
        <w:gridCol w:w="3411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</w:trPr>
        <w:tc>
          <w:tcPr>
            <w:tcW w:w="1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34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71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71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4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71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работ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34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43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Весёлый язычок»</w:t>
            </w:r>
          </w:p>
        </w:tc>
        <w:tc>
          <w:tcPr>
            <w:tcW w:w="2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готовить артикуляционный аппарат к произношению звуков.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ить выполнять арт. гимнастику перед зеркалом             </w:t>
            </w:r>
          </w:p>
        </w:tc>
        <w:tc>
          <w:tcPr>
            <w:tcW w:w="34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 «Весёлый язычок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ртикуляционные упражнения «Улыбка», «Заборчик», «Полакаем молоко»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43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Веселый язычок»</w:t>
            </w:r>
          </w:p>
        </w:tc>
        <w:tc>
          <w:tcPr>
            <w:tcW w:w="2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ить выполнять арт. гимнастику перед зеркалом. Дать представление о необходимости человеку речевого аппарата</w:t>
            </w:r>
          </w:p>
        </w:tc>
        <w:tc>
          <w:tcPr>
            <w:tcW w:w="34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 «Для чего нам язычок»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гра с мячом «Назови своё имя»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ртикуляционные упражнения «Улыбка», «Заборчик»,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0" w:hRule="atLeast"/>
        </w:trPr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43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Осень»</w:t>
            </w:r>
          </w:p>
        </w:tc>
        <w:tc>
          <w:tcPr>
            <w:tcW w:w="2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о стихотворением О.Г.Зыковой «Осень». Учить детей запоминать стихотворение, понимать его содержание, развивать память, мышление, речь.</w:t>
            </w:r>
          </w:p>
        </w:tc>
        <w:tc>
          <w:tcPr>
            <w:tcW w:w="34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учивание стихотворения О.Г. Зыков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ыхательная гимнастика «Бабочки»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ая игра. «Листопад»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43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Осень»</w:t>
            </w:r>
          </w:p>
        </w:tc>
        <w:tc>
          <w:tcPr>
            <w:tcW w:w="2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ить детей запоминать стихотворение, понимать его содержание, развивать память, мышление, речь. Учить рисовать короткие отрывистые.</w:t>
            </w:r>
          </w:p>
        </w:tc>
        <w:tc>
          <w:tcPr>
            <w:tcW w:w="34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учивание стихотворения О.Г. Зыков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Грибы». Рисование «Дождик»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34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43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Овощи»</w:t>
            </w:r>
          </w:p>
        </w:tc>
        <w:tc>
          <w:tcPr>
            <w:tcW w:w="2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знания об овощах. Развивать умение находить в запутанных словах, правильное слово. </w:t>
            </w:r>
          </w:p>
        </w:tc>
        <w:tc>
          <w:tcPr>
            <w:tcW w:w="34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Н. Кончаловской «Огород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гра «Найди слово»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Артикуляционная гимнастика «Мячик»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43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Овощи»</w:t>
            </w:r>
          </w:p>
        </w:tc>
        <w:tc>
          <w:tcPr>
            <w:tcW w:w="2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бота над темпом и ритмом речи.</w:t>
            </w:r>
          </w:p>
        </w:tc>
        <w:tc>
          <w:tcPr>
            <w:tcW w:w="34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ние текста пальчиковой игры «У Лариски - две редиски»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ртикуляционная гимнастика «Длинный, короткий»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43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Моя комната»</w:t>
            </w:r>
          </w:p>
        </w:tc>
        <w:tc>
          <w:tcPr>
            <w:tcW w:w="2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ить детей при составлении рассказа связывать предложения между собой по смыслу.</w:t>
            </w:r>
          </w:p>
        </w:tc>
        <w:tc>
          <w:tcPr>
            <w:tcW w:w="34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дложить детям, составить рассказ о своей комнате, отметить, что больше им нравится в своей комнате. Дыхательная гимнастика «Насос»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43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Моя комната»</w:t>
            </w:r>
          </w:p>
        </w:tc>
        <w:tc>
          <w:tcPr>
            <w:tcW w:w="2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звивать творческое воображение.</w:t>
            </w:r>
          </w:p>
        </w:tc>
        <w:tc>
          <w:tcPr>
            <w:tcW w:w="34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вторить с детьми  рассказ о своей комнате и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ле повторения рассказа зарисовать свою комнату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Щенки»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34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43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Вечер загадок»</w:t>
            </w:r>
          </w:p>
        </w:tc>
        <w:tc>
          <w:tcPr>
            <w:tcW w:w="2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отгадывать загадки по описанию, логически мыслить; создать праздничную атмосферу, поднять настроение детям.</w:t>
            </w:r>
          </w:p>
        </w:tc>
        <w:tc>
          <w:tcPr>
            <w:tcW w:w="34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,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митационные упражнения,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движная игра «У медведя во бору» с проговариванием текста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43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Знакомство с многообразием слов»</w:t>
            </w:r>
          </w:p>
        </w:tc>
        <w:tc>
          <w:tcPr>
            <w:tcW w:w="2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со звучащим словом. Упражнять в различении близких по звучанию слов. Учить сравнивать слова по звучанию. Формировать интерес к речевой деятельности.</w:t>
            </w:r>
          </w:p>
        </w:tc>
        <w:tc>
          <w:tcPr>
            <w:tcW w:w="34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. Игровое упражнение "Кто в домике живет". Физкультминутка "Зарядка" с проговариванием текста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43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Осень боится иголок»</w:t>
            </w:r>
          </w:p>
        </w:tc>
        <w:tc>
          <w:tcPr>
            <w:tcW w:w="2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Продолжать учить детей находить главную мысль в стихотворении, понимать, о чем это стихотворение, развивать интонационную выразительность речи.</w:t>
            </w:r>
          </w:p>
        </w:tc>
        <w:tc>
          <w:tcPr>
            <w:tcW w:w="34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учивание стихотворения В. Мусатова.  «Осень боится»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ыхательная гимнастика «Овощи, фрукты»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43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Осень боится иголок»</w:t>
            </w:r>
          </w:p>
        </w:tc>
        <w:tc>
          <w:tcPr>
            <w:tcW w:w="2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звивать творческое воображение.</w:t>
            </w:r>
          </w:p>
        </w:tc>
        <w:tc>
          <w:tcPr>
            <w:tcW w:w="34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вторить стихотворение «Осень боится».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ить детям изобразить осень в рисунках, как они ее видят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Капуста»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5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34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43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В гостях у сказки»</w:t>
            </w:r>
          </w:p>
        </w:tc>
        <w:tc>
          <w:tcPr>
            <w:tcW w:w="2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ние интереса к русскому фольклору, художественному слову. Формирование умение отвечать на вопрос полным предложением.</w:t>
            </w:r>
          </w:p>
        </w:tc>
        <w:tc>
          <w:tcPr>
            <w:tcW w:w="34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 и разучивание сказки «Заюшкина избушка», беседа, подвижная игра «Лохматый пес» с проговариванием текста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5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43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В гостях у сказки»</w:t>
            </w:r>
          </w:p>
        </w:tc>
        <w:tc>
          <w:tcPr>
            <w:tcW w:w="2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ние интереса к русскому фольклору, художественному слову. Формирование умения пользоваться атрибутами настольного театра согласно текста</w:t>
            </w:r>
          </w:p>
        </w:tc>
        <w:tc>
          <w:tcPr>
            <w:tcW w:w="34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оделирование сказки Заюшкина избушка» с помощью настольного театра. Массаж ладоней и пальцев рук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5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43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Потешки»</w:t>
            </w:r>
          </w:p>
        </w:tc>
        <w:tc>
          <w:tcPr>
            <w:tcW w:w="2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ить детей рассказывать потешки наизусть, сопровождая речь движениями. Развивать внимание, интонационную выразительность речи.</w:t>
            </w:r>
          </w:p>
        </w:tc>
        <w:tc>
          <w:tcPr>
            <w:tcW w:w="34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и разучивание потешки «Дубы – Дубочки», сопровождать текст движениями. Артикуляционная гимнастика «лошадка»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5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43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Зима»</w:t>
            </w:r>
          </w:p>
        </w:tc>
        <w:tc>
          <w:tcPr>
            <w:tcW w:w="2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звивать словотворчество, интонационную выразительность речи.</w:t>
            </w:r>
          </w:p>
        </w:tc>
        <w:tc>
          <w:tcPr>
            <w:tcW w:w="34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и разучивание стихотворения Л.Дьконова. «Снежинка»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ихотворная игра, предложить детям переделать стихотворение на свой лад, поменять местами слова или заменить другими словами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43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 неделя</w:t>
            </w:r>
          </w:p>
        </w:tc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Зима»</w:t>
            </w:r>
          </w:p>
        </w:tc>
        <w:tc>
          <w:tcPr>
            <w:tcW w:w="2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звивать творческое воображение</w:t>
            </w:r>
          </w:p>
        </w:tc>
        <w:tc>
          <w:tcPr>
            <w:tcW w:w="34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ть стихотворение «Снежинка». Предложить детям изобразить снежинки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Торт»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34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43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Необыкновенная история»</w:t>
            </w:r>
          </w:p>
        </w:tc>
        <w:tc>
          <w:tcPr>
            <w:tcW w:w="2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ить детей подбирать нужные и правильные слова, вкладывать свою изюминку в придуманную историю. Развивать связную речь, мышление, воображение, желание общаться. Воспитывать положительные эмоции.</w:t>
            </w:r>
          </w:p>
        </w:tc>
        <w:tc>
          <w:tcPr>
            <w:tcW w:w="34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идумывание и рассказывание необыкновенной истории. Артикуляционная игра «Назови слова со звуком Р»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43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Необыкновенная история»</w:t>
            </w:r>
          </w:p>
        </w:tc>
        <w:tc>
          <w:tcPr>
            <w:tcW w:w="2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ить детей подбирать нужные и правильные слова, вкладывать свою изюминку в придуманную историю. Развивать связную речь, мышление, воображение, желание общаться. Воспитывать положительные эмоции.</w:t>
            </w:r>
          </w:p>
        </w:tc>
        <w:tc>
          <w:tcPr>
            <w:tcW w:w="34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идумывание и рассказывание необыкновенной истории. Подвижная игра «Мышка»с проговариванием текста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43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Необыкновенная история».</w:t>
            </w:r>
          </w:p>
        </w:tc>
        <w:tc>
          <w:tcPr>
            <w:tcW w:w="2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звивать творческое воображение.</w:t>
            </w:r>
          </w:p>
        </w:tc>
        <w:tc>
          <w:tcPr>
            <w:tcW w:w="34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дложить детям нарисовать  персонажа или действие из придуманной необыкновенной истории. Пальчиковая гимнастика «Домик для зайчат»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34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43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Моя семья»</w:t>
            </w:r>
          </w:p>
        </w:tc>
        <w:tc>
          <w:tcPr>
            <w:tcW w:w="2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ить детей составлять предложения связанные между собой по смыслу. Воспитывать желание играть дружно.</w:t>
            </w:r>
          </w:p>
        </w:tc>
        <w:tc>
          <w:tcPr>
            <w:tcW w:w="34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 о семье. Дидактическая игра «Проведи дорожку». Дыхательная гимнастика «Снежинки»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43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Мой город».</w:t>
            </w:r>
          </w:p>
        </w:tc>
        <w:tc>
          <w:tcPr>
            <w:tcW w:w="2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богащение и активизация словаря детей, формирование навыков диалогической речи, воспитание патриотических чувств.</w:t>
            </w:r>
          </w:p>
        </w:tc>
        <w:tc>
          <w:tcPr>
            <w:tcW w:w="34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 о родном поселке.Чтение и заучивание стихотворения О.Г.Зыкова (отрывок) «Мой город». Массаж ладоней и пальцев рук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43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Теат»</w:t>
            </w:r>
          </w:p>
        </w:tc>
        <w:tc>
          <w:tcPr>
            <w:tcW w:w="2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ить детей распределять роли между собой, вживаться в образы сказочных героев, использовать разную интонационную выразительность речи. Воспитывать любовь и уважение к художественному творчеству.</w:t>
            </w:r>
          </w:p>
        </w:tc>
        <w:tc>
          <w:tcPr>
            <w:tcW w:w="34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и разучивание текста сказки «Волк и семеро козлят» согласно ролям. Физминутка «Мы хлопаем руками» с проговариванием текста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43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Театр»</w:t>
            </w:r>
          </w:p>
        </w:tc>
        <w:tc>
          <w:tcPr>
            <w:tcW w:w="2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распределять роли между собой, вживаться в образы сказочных героев, использовать разную интонационную выразительность речи. Воспитывать любовь и уважение к художественному творчеству.</w:t>
            </w:r>
          </w:p>
        </w:tc>
        <w:tc>
          <w:tcPr>
            <w:tcW w:w="34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сценировка сказки «Волк и семеро козлят». Дыхательная гимнастика «Ветерок»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80" w:hRule="atLeast"/>
        </w:trPr>
        <w:tc>
          <w:tcPr>
            <w:tcW w:w="1455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34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43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Птицы»</w:t>
            </w:r>
          </w:p>
        </w:tc>
        <w:tc>
          <w:tcPr>
            <w:tcW w:w="2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ить детей читать стихотворения наизусть с выражением. Поддерживать внимание и интерес к слову в литературном произведении. Обогащать словарь детей.</w:t>
            </w:r>
          </w:p>
        </w:tc>
        <w:tc>
          <w:tcPr>
            <w:tcW w:w="34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 «Чем питаются птицы». Чтение и заучивание стихотворения О.Г.Зыкова «Птицы», рассматривани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ллюстраций. Подвижная игра «Птички в гнеэдышке"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5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43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Птицы»</w:t>
            </w:r>
          </w:p>
        </w:tc>
        <w:tc>
          <w:tcPr>
            <w:tcW w:w="2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звивать творческое вррбражение.</w:t>
            </w:r>
          </w:p>
        </w:tc>
        <w:tc>
          <w:tcPr>
            <w:tcW w:w="34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вторить стихотворение «Птицы».Предложить детям нарисовать птиц. Пальчиковая гимнастика «Апельсин»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5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43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Весна»</w:t>
            </w:r>
          </w:p>
        </w:tc>
        <w:tc>
          <w:tcPr>
            <w:tcW w:w="2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пражнять детей в составлении рассказов из личного опыта. Развивать воображение, мышление, связную речь.</w:t>
            </w:r>
          </w:p>
        </w:tc>
        <w:tc>
          <w:tcPr>
            <w:tcW w:w="34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 об изменениях в природе весной, составление рассказа о весне. Артикуляционная гимнастика «Качели»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5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43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  <w:p>
            <w:pPr>
              <w:spacing w:after="0" w:line="240" w:lineRule="auto"/>
              <w:ind w:firstLine="43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Весна»</w:t>
            </w:r>
          </w:p>
        </w:tc>
        <w:tc>
          <w:tcPr>
            <w:tcW w:w="2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должать упражнять детей в составлении рассказов из личного опыта. Развивать воображение, мышление, связную речь.</w:t>
            </w:r>
          </w:p>
        </w:tc>
        <w:tc>
          <w:tcPr>
            <w:tcW w:w="34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о весн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гра на развитие речевого дыхания «Повтори»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43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 неделя</w:t>
            </w:r>
          </w:p>
        </w:tc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Чистоговорки»</w:t>
            </w:r>
          </w:p>
        </w:tc>
        <w:tc>
          <w:tcPr>
            <w:tcW w:w="2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вершенствовать отчетливое произношение слов и словосочетаний, интонационную выразительность речи.</w:t>
            </w:r>
          </w:p>
        </w:tc>
        <w:tc>
          <w:tcPr>
            <w:tcW w:w="34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и заучивание чистоговорок. Дидактическая игра «Огород». Дыхательная гимнастика «Бабочка»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34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43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Времена года»</w:t>
            </w:r>
          </w:p>
        </w:tc>
        <w:tc>
          <w:tcPr>
            <w:tcW w:w="2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читать стихотворения наизусть, совершенствовать отчетливое произношение слов.</w:t>
            </w:r>
          </w:p>
        </w:tc>
        <w:tc>
          <w:tcPr>
            <w:tcW w:w="34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и заучивание стихотворений «Времена года. Физминутка «Мы водители» с проговариванием текста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43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Времена года»</w:t>
            </w:r>
          </w:p>
        </w:tc>
        <w:tc>
          <w:tcPr>
            <w:tcW w:w="2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читать стихотворения наизусть, совершенствовать отчетливое произношение слов.      </w:t>
            </w:r>
          </w:p>
        </w:tc>
        <w:tc>
          <w:tcPr>
            <w:tcW w:w="34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и заучивание стихотворений «Времена год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Моя семья»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43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Времена год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</w:p>
        </w:tc>
        <w:tc>
          <w:tcPr>
            <w:tcW w:w="2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читать стихотворения наизусть, совершенствовать отчетливое произношение слов.</w:t>
            </w:r>
          </w:p>
        </w:tc>
        <w:tc>
          <w:tcPr>
            <w:tcW w:w="34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и заучивание стихотворений «Времена год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ыхательная гимнастика «Овощи – фрукты»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43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before="120" w:after="120" w:line="240" w:lineRule="auto"/>
              <w:outlineLvl w:val="5"/>
              <w:rPr>
                <w:rFonts w:ascii="Times New Roman" w:hAnsi="Times New Roman" w:eastAsia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Времена года»</w:t>
            </w:r>
          </w:p>
        </w:tc>
        <w:tc>
          <w:tcPr>
            <w:tcW w:w="2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читать стихотворения наизусть, совершенствовать отчетливое произношение слов.</w:t>
            </w:r>
          </w:p>
        </w:tc>
        <w:tc>
          <w:tcPr>
            <w:tcW w:w="34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тоговое мероприятие: чтение и обыгрывание стихотворений «Времена года»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5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43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before="120" w:after="12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Красная шапочка»</w:t>
            </w:r>
          </w:p>
        </w:tc>
        <w:tc>
          <w:tcPr>
            <w:tcW w:w="2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внимательно слушать сказку, пересказывать ее содержание, различать положительных и отрицательных героев. Развивать умение понимать содержание сказки, сопереживать героям сказки. Продолжать работу по формированию интереса к книге.</w:t>
            </w:r>
          </w:p>
        </w:tc>
        <w:tc>
          <w:tcPr>
            <w:tcW w:w="34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и пересказ сказки «Красная шапочка». Дидактическая игра «Сравни»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5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43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before="120" w:after="12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Курочка»</w:t>
            </w:r>
          </w:p>
        </w:tc>
        <w:tc>
          <w:tcPr>
            <w:tcW w:w="2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читать стихотворения наизусть, развитие и пополнение активного словаря.</w:t>
            </w:r>
          </w:p>
        </w:tc>
        <w:tc>
          <w:tcPr>
            <w:tcW w:w="34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и заучивание стихотворения О.Г.Зыкова «Курочка». Рассматривание иллюстраций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ртикуляционная гимнастика «Самолет»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5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43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before="120" w:after="12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Лунтик и его друзья»</w:t>
            </w:r>
          </w:p>
        </w:tc>
        <w:tc>
          <w:tcPr>
            <w:tcW w:w="2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звитие и пополнение активного словаря.</w:t>
            </w:r>
          </w:p>
        </w:tc>
        <w:tc>
          <w:tcPr>
            <w:tcW w:w="34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. Беседа о героях мультфильма. Массаж ладоней и пальцев рук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firstLine="43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before="120" w:after="12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Лунтик и его друзья»</w:t>
            </w:r>
          </w:p>
        </w:tc>
        <w:tc>
          <w:tcPr>
            <w:tcW w:w="2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звитие творческой деятельности.</w:t>
            </w:r>
          </w:p>
        </w:tc>
        <w:tc>
          <w:tcPr>
            <w:tcW w:w="34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спомнить с детьми всех героев этого мультфильма, с кем кто дружит, какие они. Предложить детям сделать аппликацию «Лунтик и его друзья» коллективная работа.</w:t>
            </w:r>
          </w:p>
        </w:tc>
      </w:tr>
    </w:tbl>
    <w:p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азаренко О.И. «Артикуляционно - пальчиковая гимнастика». Комплекс упражнений.М.:2012г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Ш. Перро Сказк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шакова, О.С. Ознакомление дошкольников с литературой и развитие речи. Занятия, игры, метод.реком., мониторинг / О.С. Ушакова. - М.: ТЦ Сфера, 2015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.Г.Зыкова Стих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нижки – малышки «Потешки, песенки, скороговорки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Ярыгина О.Г. «Мастерская сказок» М.:2010г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Литвинова, О.Э. Речевое развитие детей раннего возраста. - СПб.: Детство-Пресс, 2016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https://nsportal.ru/detskiy-sad/razvitie-rechi/2019/12/23/dopolnitelnaya-obrazovatelnaya-programma-po-razvitiyu-rechi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https://dlyapedagoga.ru/servisy/publik/publ?id=86</w:t>
      </w:r>
    </w:p>
    <w:p>
      <w:r>
        <w:rPr>
          <w:rFonts w:ascii="Times New Roman" w:hAnsi="Times New Roman" w:cs="Times New Roman"/>
          <w:sz w:val="28"/>
          <w:szCs w:val="28"/>
        </w:rPr>
        <w:t>10. http://doshkolnik.ru/razvitie-rechi/8618-raz-slovechko.html</w:t>
      </w:r>
    </w:p>
    <w:sectPr>
      <w:pgSz w:w="11906" w:h="16838"/>
      <w:pgMar w:top="1134" w:right="1701" w:bottom="1134" w:left="85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onotype Corsiva">
    <w:panose1 w:val="03010101010201010101"/>
    <w:charset w:val="CC"/>
    <w:family w:val="script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AB1"/>
    <w:rsid w:val="00007630"/>
    <w:rsid w:val="0001035C"/>
    <w:rsid w:val="00024330"/>
    <w:rsid w:val="00030A9F"/>
    <w:rsid w:val="00032016"/>
    <w:rsid w:val="0004147D"/>
    <w:rsid w:val="00044645"/>
    <w:rsid w:val="0004551F"/>
    <w:rsid w:val="00046AE2"/>
    <w:rsid w:val="0006381D"/>
    <w:rsid w:val="0007102A"/>
    <w:rsid w:val="00091705"/>
    <w:rsid w:val="000A157F"/>
    <w:rsid w:val="000B2627"/>
    <w:rsid w:val="000C0BF7"/>
    <w:rsid w:val="000C35A0"/>
    <w:rsid w:val="000C46B1"/>
    <w:rsid w:val="000C5964"/>
    <w:rsid w:val="000E3F30"/>
    <w:rsid w:val="000E5498"/>
    <w:rsid w:val="000E5875"/>
    <w:rsid w:val="000F28A5"/>
    <w:rsid w:val="00103F16"/>
    <w:rsid w:val="00117B0C"/>
    <w:rsid w:val="00123D2B"/>
    <w:rsid w:val="0012406A"/>
    <w:rsid w:val="0013292C"/>
    <w:rsid w:val="00143D3A"/>
    <w:rsid w:val="001522D2"/>
    <w:rsid w:val="0015469F"/>
    <w:rsid w:val="00190692"/>
    <w:rsid w:val="00190B86"/>
    <w:rsid w:val="00191AB1"/>
    <w:rsid w:val="0019578C"/>
    <w:rsid w:val="001A14EB"/>
    <w:rsid w:val="001A58C9"/>
    <w:rsid w:val="001B0F1F"/>
    <w:rsid w:val="001B2F5B"/>
    <w:rsid w:val="001C3AA7"/>
    <w:rsid w:val="001C509D"/>
    <w:rsid w:val="001C58D1"/>
    <w:rsid w:val="001D776D"/>
    <w:rsid w:val="001E234F"/>
    <w:rsid w:val="001E5EF4"/>
    <w:rsid w:val="001F77F8"/>
    <w:rsid w:val="00202F4A"/>
    <w:rsid w:val="0021258F"/>
    <w:rsid w:val="00212A6B"/>
    <w:rsid w:val="00215544"/>
    <w:rsid w:val="00216FB3"/>
    <w:rsid w:val="00222008"/>
    <w:rsid w:val="002220E1"/>
    <w:rsid w:val="00230BC1"/>
    <w:rsid w:val="00232747"/>
    <w:rsid w:val="002378BB"/>
    <w:rsid w:val="00253B17"/>
    <w:rsid w:val="00257086"/>
    <w:rsid w:val="00260252"/>
    <w:rsid w:val="002774CF"/>
    <w:rsid w:val="002804DE"/>
    <w:rsid w:val="00280AB1"/>
    <w:rsid w:val="0029577E"/>
    <w:rsid w:val="002A5E8D"/>
    <w:rsid w:val="002B0958"/>
    <w:rsid w:val="002C5392"/>
    <w:rsid w:val="002D36E3"/>
    <w:rsid w:val="002E419C"/>
    <w:rsid w:val="00315487"/>
    <w:rsid w:val="003304B4"/>
    <w:rsid w:val="00331D2A"/>
    <w:rsid w:val="00333C52"/>
    <w:rsid w:val="003661A6"/>
    <w:rsid w:val="003834B3"/>
    <w:rsid w:val="003A414E"/>
    <w:rsid w:val="003B0E6F"/>
    <w:rsid w:val="003B5196"/>
    <w:rsid w:val="003B6BE6"/>
    <w:rsid w:val="003D6F0E"/>
    <w:rsid w:val="003E1F12"/>
    <w:rsid w:val="003F07C6"/>
    <w:rsid w:val="00421567"/>
    <w:rsid w:val="00430561"/>
    <w:rsid w:val="0044127C"/>
    <w:rsid w:val="00441824"/>
    <w:rsid w:val="0044607E"/>
    <w:rsid w:val="00450642"/>
    <w:rsid w:val="0046352C"/>
    <w:rsid w:val="004747F1"/>
    <w:rsid w:val="004845AB"/>
    <w:rsid w:val="004A0677"/>
    <w:rsid w:val="004A1D99"/>
    <w:rsid w:val="004A4E39"/>
    <w:rsid w:val="004B695F"/>
    <w:rsid w:val="004C65B6"/>
    <w:rsid w:val="004C6BEA"/>
    <w:rsid w:val="004E3691"/>
    <w:rsid w:val="004F3428"/>
    <w:rsid w:val="004F5C1C"/>
    <w:rsid w:val="00503D90"/>
    <w:rsid w:val="00507659"/>
    <w:rsid w:val="0051314D"/>
    <w:rsid w:val="00516646"/>
    <w:rsid w:val="005229FE"/>
    <w:rsid w:val="00523BCA"/>
    <w:rsid w:val="0053008E"/>
    <w:rsid w:val="00534852"/>
    <w:rsid w:val="00550FD2"/>
    <w:rsid w:val="00563F85"/>
    <w:rsid w:val="00590987"/>
    <w:rsid w:val="005B41E5"/>
    <w:rsid w:val="005B650E"/>
    <w:rsid w:val="005C0292"/>
    <w:rsid w:val="005C30AB"/>
    <w:rsid w:val="005D467A"/>
    <w:rsid w:val="005E7E4F"/>
    <w:rsid w:val="00615651"/>
    <w:rsid w:val="00617765"/>
    <w:rsid w:val="00623EEC"/>
    <w:rsid w:val="00624199"/>
    <w:rsid w:val="006245C2"/>
    <w:rsid w:val="00630CF5"/>
    <w:rsid w:val="0063590C"/>
    <w:rsid w:val="00661B51"/>
    <w:rsid w:val="0066426B"/>
    <w:rsid w:val="006679CF"/>
    <w:rsid w:val="00675F7D"/>
    <w:rsid w:val="00690422"/>
    <w:rsid w:val="0069480C"/>
    <w:rsid w:val="00696C9D"/>
    <w:rsid w:val="006D30E5"/>
    <w:rsid w:val="00703DB7"/>
    <w:rsid w:val="00706144"/>
    <w:rsid w:val="007175A4"/>
    <w:rsid w:val="00725028"/>
    <w:rsid w:val="0074689E"/>
    <w:rsid w:val="00753596"/>
    <w:rsid w:val="007620CB"/>
    <w:rsid w:val="00775F3E"/>
    <w:rsid w:val="0077621B"/>
    <w:rsid w:val="0078606D"/>
    <w:rsid w:val="00793D64"/>
    <w:rsid w:val="00795DBA"/>
    <w:rsid w:val="007970A1"/>
    <w:rsid w:val="00797498"/>
    <w:rsid w:val="007A3FD9"/>
    <w:rsid w:val="007C2581"/>
    <w:rsid w:val="007C3352"/>
    <w:rsid w:val="007C6B66"/>
    <w:rsid w:val="007E0453"/>
    <w:rsid w:val="007E0C44"/>
    <w:rsid w:val="007E0E43"/>
    <w:rsid w:val="007F3AAD"/>
    <w:rsid w:val="007F5276"/>
    <w:rsid w:val="00805B82"/>
    <w:rsid w:val="00817E8C"/>
    <w:rsid w:val="00833C3B"/>
    <w:rsid w:val="00835864"/>
    <w:rsid w:val="008558AC"/>
    <w:rsid w:val="00860682"/>
    <w:rsid w:val="00870558"/>
    <w:rsid w:val="00881EC7"/>
    <w:rsid w:val="00882F72"/>
    <w:rsid w:val="00883A1F"/>
    <w:rsid w:val="0088685E"/>
    <w:rsid w:val="00887647"/>
    <w:rsid w:val="0089131C"/>
    <w:rsid w:val="00892D4A"/>
    <w:rsid w:val="008B2918"/>
    <w:rsid w:val="008D3AFF"/>
    <w:rsid w:val="008D52BC"/>
    <w:rsid w:val="008D579E"/>
    <w:rsid w:val="008D645F"/>
    <w:rsid w:val="008E5F05"/>
    <w:rsid w:val="008E5F18"/>
    <w:rsid w:val="008F0252"/>
    <w:rsid w:val="008F2DD3"/>
    <w:rsid w:val="008F6DC4"/>
    <w:rsid w:val="008F7C44"/>
    <w:rsid w:val="0090251E"/>
    <w:rsid w:val="00905A6C"/>
    <w:rsid w:val="0090776D"/>
    <w:rsid w:val="0091296E"/>
    <w:rsid w:val="009219CA"/>
    <w:rsid w:val="00927C6A"/>
    <w:rsid w:val="0093109A"/>
    <w:rsid w:val="00945B54"/>
    <w:rsid w:val="00950CB5"/>
    <w:rsid w:val="00952623"/>
    <w:rsid w:val="00970562"/>
    <w:rsid w:val="00972002"/>
    <w:rsid w:val="0097539C"/>
    <w:rsid w:val="009A6C1F"/>
    <w:rsid w:val="009B2C51"/>
    <w:rsid w:val="009C7FDD"/>
    <w:rsid w:val="009F1DF6"/>
    <w:rsid w:val="00A07CB5"/>
    <w:rsid w:val="00A15270"/>
    <w:rsid w:val="00A1605B"/>
    <w:rsid w:val="00A22883"/>
    <w:rsid w:val="00A31DE8"/>
    <w:rsid w:val="00A4197E"/>
    <w:rsid w:val="00A57C1B"/>
    <w:rsid w:val="00A70D75"/>
    <w:rsid w:val="00A733A2"/>
    <w:rsid w:val="00A747E3"/>
    <w:rsid w:val="00A75273"/>
    <w:rsid w:val="00A80448"/>
    <w:rsid w:val="00A81D7A"/>
    <w:rsid w:val="00A85676"/>
    <w:rsid w:val="00A9121B"/>
    <w:rsid w:val="00A9218C"/>
    <w:rsid w:val="00A96F86"/>
    <w:rsid w:val="00AB0671"/>
    <w:rsid w:val="00AB7A4A"/>
    <w:rsid w:val="00AB7EAB"/>
    <w:rsid w:val="00AD2DDF"/>
    <w:rsid w:val="00AD7B4C"/>
    <w:rsid w:val="00AF0029"/>
    <w:rsid w:val="00AF233F"/>
    <w:rsid w:val="00B010D6"/>
    <w:rsid w:val="00B06099"/>
    <w:rsid w:val="00B138EF"/>
    <w:rsid w:val="00B14206"/>
    <w:rsid w:val="00B2509C"/>
    <w:rsid w:val="00B344EC"/>
    <w:rsid w:val="00B42F8A"/>
    <w:rsid w:val="00B4344E"/>
    <w:rsid w:val="00B4580A"/>
    <w:rsid w:val="00B53A21"/>
    <w:rsid w:val="00BA6C2E"/>
    <w:rsid w:val="00BB0513"/>
    <w:rsid w:val="00BC4743"/>
    <w:rsid w:val="00BC7C09"/>
    <w:rsid w:val="00BD101A"/>
    <w:rsid w:val="00BE50BD"/>
    <w:rsid w:val="00BE5CAB"/>
    <w:rsid w:val="00BF7A00"/>
    <w:rsid w:val="00C00605"/>
    <w:rsid w:val="00C00E4D"/>
    <w:rsid w:val="00C0564B"/>
    <w:rsid w:val="00C24571"/>
    <w:rsid w:val="00C25064"/>
    <w:rsid w:val="00C418C4"/>
    <w:rsid w:val="00C63A00"/>
    <w:rsid w:val="00C83492"/>
    <w:rsid w:val="00C84F08"/>
    <w:rsid w:val="00CA2232"/>
    <w:rsid w:val="00CB1F5E"/>
    <w:rsid w:val="00CB2A5C"/>
    <w:rsid w:val="00CC0357"/>
    <w:rsid w:val="00CD03B9"/>
    <w:rsid w:val="00CD7599"/>
    <w:rsid w:val="00CE30EF"/>
    <w:rsid w:val="00CF3381"/>
    <w:rsid w:val="00CF4860"/>
    <w:rsid w:val="00D04012"/>
    <w:rsid w:val="00D231A1"/>
    <w:rsid w:val="00D46226"/>
    <w:rsid w:val="00D55E09"/>
    <w:rsid w:val="00D60275"/>
    <w:rsid w:val="00D735C4"/>
    <w:rsid w:val="00DA6649"/>
    <w:rsid w:val="00DC28BE"/>
    <w:rsid w:val="00DC4BA8"/>
    <w:rsid w:val="00DD2A86"/>
    <w:rsid w:val="00DE314F"/>
    <w:rsid w:val="00DE5C2A"/>
    <w:rsid w:val="00DE7700"/>
    <w:rsid w:val="00E25F2C"/>
    <w:rsid w:val="00E303F9"/>
    <w:rsid w:val="00E30906"/>
    <w:rsid w:val="00E35787"/>
    <w:rsid w:val="00E40713"/>
    <w:rsid w:val="00E44D44"/>
    <w:rsid w:val="00E4674B"/>
    <w:rsid w:val="00E474B4"/>
    <w:rsid w:val="00E52178"/>
    <w:rsid w:val="00E56181"/>
    <w:rsid w:val="00E620E9"/>
    <w:rsid w:val="00E64704"/>
    <w:rsid w:val="00E73D23"/>
    <w:rsid w:val="00E75307"/>
    <w:rsid w:val="00E95285"/>
    <w:rsid w:val="00EA38F1"/>
    <w:rsid w:val="00EB2984"/>
    <w:rsid w:val="00EC0029"/>
    <w:rsid w:val="00EC445A"/>
    <w:rsid w:val="00ED4C90"/>
    <w:rsid w:val="00EE4090"/>
    <w:rsid w:val="00EE4767"/>
    <w:rsid w:val="00F076B5"/>
    <w:rsid w:val="00F13A5F"/>
    <w:rsid w:val="00F20948"/>
    <w:rsid w:val="00F23A7E"/>
    <w:rsid w:val="00F563A5"/>
    <w:rsid w:val="00F71FBC"/>
    <w:rsid w:val="00F82C7E"/>
    <w:rsid w:val="00FA3472"/>
    <w:rsid w:val="00FB502C"/>
    <w:rsid w:val="00FC0445"/>
    <w:rsid w:val="00FC153C"/>
    <w:rsid w:val="00FC3B68"/>
    <w:rsid w:val="00FC7C6A"/>
    <w:rsid w:val="00FD07B9"/>
    <w:rsid w:val="00FD132C"/>
    <w:rsid w:val="00FD679F"/>
    <w:rsid w:val="00FF3030"/>
    <w:rsid w:val="0EF45678"/>
    <w:rsid w:val="475B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6"/>
    <w:basedOn w:val="1"/>
    <w:next w:val="1"/>
    <w:link w:val="6"/>
    <w:qFormat/>
    <w:uiPriority w:val="9"/>
    <w:pPr>
      <w:spacing w:before="100" w:beforeAutospacing="1" w:after="100" w:afterAutospacing="1" w:line="240" w:lineRule="auto"/>
      <w:outlineLvl w:val="5"/>
    </w:pPr>
    <w:rPr>
      <w:rFonts w:ascii="Times New Roman" w:hAnsi="Times New Roman" w:eastAsia="Times New Roman" w:cs="Times New Roman"/>
      <w:b/>
      <w:bCs/>
      <w:sz w:val="15"/>
      <w:szCs w:val="15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6">
    <w:name w:val="Заголовок 6 Знак"/>
    <w:basedOn w:val="3"/>
    <w:link w:val="2"/>
    <w:uiPriority w:val="9"/>
    <w:rPr>
      <w:rFonts w:ascii="Times New Roman" w:hAnsi="Times New Roman" w:eastAsia="Times New Roman" w:cs="Times New Roman"/>
      <w:b/>
      <w:bCs/>
      <w:sz w:val="15"/>
      <w:szCs w:val="15"/>
      <w:lang w:eastAsia="ru-RU"/>
    </w:rPr>
  </w:style>
  <w:style w:type="paragraph" w:customStyle="1" w:styleId="7">
    <w:name w:val="c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">
    <w:name w:val="c14"/>
    <w:basedOn w:val="3"/>
    <w:uiPriority w:val="0"/>
  </w:style>
  <w:style w:type="character" w:customStyle="1" w:styleId="9">
    <w:name w:val="c0"/>
    <w:basedOn w:val="3"/>
    <w:uiPriority w:val="0"/>
  </w:style>
  <w:style w:type="paragraph" w:customStyle="1" w:styleId="10">
    <w:name w:val="c20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c11"/>
    <w:basedOn w:val="3"/>
    <w:uiPriority w:val="0"/>
  </w:style>
  <w:style w:type="paragraph" w:customStyle="1" w:styleId="12">
    <w:name w:val="c27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3">
    <w:name w:val="c12"/>
    <w:basedOn w:val="3"/>
    <w:uiPriority w:val="0"/>
  </w:style>
  <w:style w:type="paragraph" w:customStyle="1" w:styleId="14">
    <w:name w:val="c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5">
    <w:name w:val="c44"/>
    <w:basedOn w:val="3"/>
    <w:uiPriority w:val="0"/>
  </w:style>
  <w:style w:type="character" w:customStyle="1" w:styleId="16">
    <w:name w:val="c32"/>
    <w:basedOn w:val="3"/>
    <w:uiPriority w:val="0"/>
  </w:style>
  <w:style w:type="character" w:customStyle="1" w:styleId="17">
    <w:name w:val="Текст выноски Знак"/>
    <w:basedOn w:val="3"/>
    <w:link w:val="5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68CE-C75B-4799-BA0E-68303E7152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9</Pages>
  <Words>2308</Words>
  <Characters>13158</Characters>
  <Lines>109</Lines>
  <Paragraphs>30</Paragraphs>
  <TotalTime>3</TotalTime>
  <ScaleCrop>false</ScaleCrop>
  <LinksUpToDate>false</LinksUpToDate>
  <CharactersWithSpaces>15436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8T16:02:00Z</dcterms:created>
  <dc:creator>maksimlebedev912@gmail.com</dc:creator>
  <cp:lastModifiedBy>Олеся</cp:lastModifiedBy>
  <cp:lastPrinted>2022-08-09T15:30:00Z</cp:lastPrinted>
  <dcterms:modified xsi:type="dcterms:W3CDTF">2022-10-19T07:56:4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ED268BEC65F244F1BAA4D0AC4ED18AFA</vt:lpwstr>
  </property>
</Properties>
</file>